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BD721" w14:textId="77777777"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14:paraId="0E08C6B0" w14:textId="46B7541D"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914676">
        <w:rPr>
          <w:b/>
          <w:bCs/>
          <w:sz w:val="32"/>
          <w:szCs w:val="32"/>
        </w:rPr>
        <w:t>1</w:t>
      </w:r>
    </w:p>
    <w:p w14:paraId="01BAFC2C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7D68DA3B" w14:textId="2AA7E74D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914676">
        <w:rPr>
          <w:b/>
          <w:bCs/>
          <w:sz w:val="28"/>
          <w:szCs w:val="28"/>
        </w:rPr>
        <w:t>10705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3A88F6C2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336F3B7B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4D49B0B4" w14:textId="77777777"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1F0CCD1F" w14:textId="0003014B"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77541">
        <w:rPr>
          <w:bCs/>
        </w:rPr>
        <w:t xml:space="preserve">Praha 1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 xml:space="preserve">, </w:t>
      </w:r>
      <w:r w:rsidR="00A77541">
        <w:rPr>
          <w:bCs/>
        </w:rPr>
        <w:t xml:space="preserve">PSČ </w:t>
      </w:r>
      <w:r w:rsidRPr="007D64F8">
        <w:rPr>
          <w:bCs/>
        </w:rPr>
        <w:t>225 99</w:t>
      </w:r>
      <w:r w:rsidR="0082174A">
        <w:rPr>
          <w:bCs/>
        </w:rPr>
        <w:t xml:space="preserve"> </w:t>
      </w:r>
    </w:p>
    <w:p w14:paraId="4925EF09" w14:textId="77777777"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4F4FFEC4" w14:textId="77777777"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4AED7E84" w14:textId="2EC7F9D7"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731B16">
        <w:rPr>
          <w:b/>
          <w:bCs/>
        </w:rPr>
        <w:t xml:space="preserve">Ing. Tadeášem </w:t>
      </w:r>
      <w:proofErr w:type="spellStart"/>
      <w:r w:rsidR="00731B16">
        <w:rPr>
          <w:b/>
          <w:bCs/>
        </w:rPr>
        <w:t>Krzokem</w:t>
      </w:r>
      <w:proofErr w:type="spellEnd"/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14:paraId="141B7B94" w14:textId="5764122E" w:rsidR="007D64F8" w:rsidRPr="00E97E16" w:rsidRDefault="00AA2477" w:rsidP="005F3A1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-823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31B16">
        <w:rPr>
          <w:b/>
          <w:bCs/>
        </w:rPr>
        <w:t xml:space="preserve">regionálního </w:t>
      </w:r>
      <w:r w:rsidR="007D64F8" w:rsidRPr="00E97E16">
        <w:rPr>
          <w:b/>
          <w:bCs/>
        </w:rPr>
        <w:t>zpracování peněžních služeb</w:t>
      </w:r>
      <w:r w:rsidR="005F3A1A">
        <w:rPr>
          <w:b/>
          <w:bCs/>
        </w:rPr>
        <w:t xml:space="preserve"> Ostrava</w:t>
      </w:r>
    </w:p>
    <w:p w14:paraId="7D608646" w14:textId="77777777"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7B0C1D64" w14:textId="1DA8EA4B"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8B0D7B">
        <w:rPr>
          <w:bCs/>
        </w:rPr>
        <w:t>XXXXXXXXXX</w:t>
      </w:r>
    </w:p>
    <w:p w14:paraId="1AD0902C" w14:textId="6C4CD68E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8B0D7B">
        <w:rPr>
          <w:bCs/>
        </w:rPr>
        <w:t>XXXXXXXXXX</w:t>
      </w:r>
    </w:p>
    <w:p w14:paraId="4E37B1CA" w14:textId="77777777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r w:rsidR="0082174A">
        <w:t>s.p</w:t>
      </w:r>
      <w:proofErr w:type="spellEnd"/>
      <w:r w:rsidR="0082174A">
        <w:t>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49AC6900" w14:textId="77777777"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7644FDF0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14:paraId="4FCED154" w14:textId="77777777" w:rsidR="007D64F8" w:rsidRDefault="007D64F8" w:rsidP="0091467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300" w:lineRule="exact"/>
        <w:ind w:right="28" w:firstLine="0"/>
      </w:pPr>
      <w:r>
        <w:t>a</w:t>
      </w:r>
    </w:p>
    <w:p w14:paraId="4C416825" w14:textId="460C3462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914676">
        <w:t xml:space="preserve"> 24876001</w:t>
      </w:r>
    </w:p>
    <w:p w14:paraId="04452B1D" w14:textId="686EA1C7" w:rsidR="007D64F8" w:rsidRDefault="00914676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Pražská energetika, a.s.</w:t>
      </w:r>
    </w:p>
    <w:p w14:paraId="6C939893" w14:textId="1362B631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914676">
        <w:t>Na hroudě 1492/4, Vršovice, 100 00 Praha 10</w:t>
      </w:r>
    </w:p>
    <w:p w14:paraId="75514393" w14:textId="0801EAA9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914676">
        <w:t>60193913</w:t>
      </w:r>
    </w:p>
    <w:p w14:paraId="499A4820" w14:textId="71087014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914676">
        <w:t>60193913</w:t>
      </w:r>
    </w:p>
    <w:p w14:paraId="3ECDD8DB" w14:textId="087746CF" w:rsidR="00761F86" w:rsidRDefault="0093799E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z</w:t>
      </w:r>
      <w:r w:rsidR="00761F86">
        <w:t>astoupen</w:t>
      </w:r>
      <w:r w:rsidR="00914676">
        <w:t>a</w:t>
      </w:r>
      <w:r w:rsidR="00761F86">
        <w:t>:</w:t>
      </w:r>
      <w:r w:rsidR="00761F86">
        <w:tab/>
      </w:r>
      <w:r w:rsidR="00A77541">
        <w:rPr>
          <w:b/>
        </w:rPr>
        <w:t>Pavlem Elisem,</w:t>
      </w:r>
    </w:p>
    <w:p w14:paraId="60DB68E1" w14:textId="15CA9740" w:rsidR="00914676" w:rsidRDefault="0091467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rPr>
          <w:b/>
        </w:rPr>
        <w:tab/>
        <w:t>předsedou představenstva</w:t>
      </w:r>
    </w:p>
    <w:p w14:paraId="16C66DE2" w14:textId="6FDDADC9" w:rsidR="00914676" w:rsidRDefault="0091467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rPr>
          <w:b/>
        </w:rPr>
        <w:tab/>
      </w:r>
      <w:r w:rsidR="00A77541">
        <w:rPr>
          <w:b/>
        </w:rPr>
        <w:t>Alexanderem Manfredem Slobodou,</w:t>
      </w:r>
    </w:p>
    <w:p w14:paraId="178684B0" w14:textId="10DDA74C" w:rsidR="00914676" w:rsidRDefault="0091467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rPr>
          <w:b/>
        </w:rPr>
        <w:tab/>
        <w:t>místopředsedou představenstva</w:t>
      </w:r>
    </w:p>
    <w:p w14:paraId="7A050C3E" w14:textId="6953DFE4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zapsán</w:t>
      </w:r>
      <w:r w:rsidR="00914676">
        <w:t>a</w:t>
      </w:r>
      <w:r>
        <w:t xml:space="preserve"> v obchodním rejstříku</w:t>
      </w:r>
      <w:r>
        <w:tab/>
      </w:r>
      <w:r w:rsidR="00914676">
        <w:t>Městského soudu v Praze, oddíl B, vložka 2405</w:t>
      </w:r>
    </w:p>
    <w:p w14:paraId="2EB399B1" w14:textId="79BFE506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8B0D7B">
        <w:rPr>
          <w:bCs/>
        </w:rPr>
        <w:t>XXXXXXXXXX</w:t>
      </w:r>
    </w:p>
    <w:p w14:paraId="3B1BD5D2" w14:textId="4F98A206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8B0D7B">
        <w:rPr>
          <w:bCs/>
        </w:rPr>
        <w:t>XXXXXXXXXX</w:t>
      </w:r>
      <w:r w:rsidR="008B0D7B">
        <w:t xml:space="preserve"> </w:t>
      </w:r>
    </w:p>
    <w:p w14:paraId="6DA6B3D7" w14:textId="77777777" w:rsidR="00BB5C51" w:rsidRPr="00FC16CA" w:rsidRDefault="00FC16CA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  <w:r>
        <w:t>dále jen „Objednatel“</w:t>
      </w:r>
    </w:p>
    <w:p w14:paraId="2F4E308C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65A944FF" w14:textId="77777777"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29C8D82F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14:paraId="191A4BFB" w14:textId="341825AB" w:rsidR="00076D3F" w:rsidRDefault="00BB5C51" w:rsidP="00256A53">
      <w:pPr>
        <w:spacing w:before="240"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914676">
        <w:t xml:space="preserve">10705 </w:t>
      </w:r>
      <w:r w:rsidR="005C5D2C">
        <w:t>ze</w:t>
      </w:r>
      <w:r w:rsidR="00076D3F">
        <w:t xml:space="preserve"> dne </w:t>
      </w:r>
      <w:r w:rsidR="00914676">
        <w:t>29.11.2017</w:t>
      </w:r>
      <w:r w:rsidR="00343C99">
        <w:t xml:space="preserve">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14:paraId="0FC70E59" w14:textId="48E9256A" w:rsidR="00B760E4" w:rsidRPr="00914676" w:rsidRDefault="00A3791F" w:rsidP="00256A53">
      <w:pPr>
        <w:spacing w:before="240" w:line="300" w:lineRule="exact"/>
        <w:ind w:left="567" w:hanging="567"/>
        <w:jc w:val="both"/>
      </w:pPr>
      <w:r>
        <w:lastRenderedPageBreak/>
        <w:t>1.</w:t>
      </w:r>
      <w:r w:rsidR="00914676">
        <w:t>2</w:t>
      </w:r>
      <w:r>
        <w:t>.</w:t>
      </w:r>
      <w:r w:rsidR="00256A53">
        <w:tab/>
      </w:r>
      <w:r w:rsidR="00B760E4" w:rsidRPr="00914676">
        <w:t xml:space="preserve">Smluvní strany se dohodly na </w:t>
      </w:r>
      <w:r w:rsidR="00B760E4" w:rsidRPr="00914676">
        <w:rPr>
          <w:b/>
        </w:rPr>
        <w:t>úplném nahrazení</w:t>
      </w:r>
      <w:r w:rsidR="00B760E4" w:rsidRPr="00914676">
        <w:t xml:space="preserve"> stávajícího ustanovení Čl. I. odst. 1.1.</w:t>
      </w:r>
      <w:r w:rsidR="003F43CB" w:rsidRPr="00914676">
        <w:t xml:space="preserve"> následujícím textem</w:t>
      </w:r>
      <w:r w:rsidR="00B760E4" w:rsidRPr="00914676">
        <w:t>:</w:t>
      </w:r>
    </w:p>
    <w:p w14:paraId="254B6872" w14:textId="77777777" w:rsidR="00914676" w:rsidRDefault="00FF4848">
      <w:pPr>
        <w:spacing w:before="240" w:line="300" w:lineRule="exact"/>
        <w:ind w:left="539" w:hanging="539"/>
        <w:jc w:val="both"/>
      </w:pPr>
      <w:r w:rsidRPr="00FF4848">
        <w:t>„</w:t>
      </w:r>
      <w:r w:rsidR="00B760E4">
        <w:rPr>
          <w:b/>
        </w:rPr>
        <w:t xml:space="preserve">1.1. </w:t>
      </w:r>
      <w:r w:rsidR="00BB5C51">
        <w:t>Zhotovitel se zavazuje pro úč</w:t>
      </w:r>
      <w:r w:rsidR="00914676">
        <w:t>ty</w:t>
      </w:r>
      <w:r w:rsidR="00BB5C51">
        <w:t xml:space="preserve"> </w:t>
      </w:r>
      <w:r w:rsidR="00C62BB3">
        <w:t>O</w:t>
      </w:r>
      <w:r w:rsidR="00BB5C51">
        <w:t xml:space="preserve">bjednatele číslo: </w:t>
      </w:r>
    </w:p>
    <w:p w14:paraId="37E1C49E" w14:textId="2B70B756" w:rsidR="00914676" w:rsidRDefault="008B0D7B" w:rsidP="00914676">
      <w:pPr>
        <w:spacing w:before="240" w:line="300" w:lineRule="exact"/>
        <w:ind w:left="539"/>
        <w:jc w:val="both"/>
        <w:rPr>
          <w:b/>
          <w:bCs/>
        </w:rPr>
      </w:pPr>
      <w:r>
        <w:rPr>
          <w:bCs/>
        </w:rPr>
        <w:t>XXXXXXXXXX</w:t>
      </w:r>
      <w:r w:rsidR="00914676">
        <w:rPr>
          <w:b/>
          <w:bCs/>
        </w:rPr>
        <w:tab/>
      </w:r>
      <w:r w:rsidR="00914676">
        <w:rPr>
          <w:b/>
          <w:bCs/>
        </w:rPr>
        <w:tab/>
      </w:r>
      <w:proofErr w:type="spellStart"/>
      <w:r>
        <w:rPr>
          <w:bCs/>
        </w:rPr>
        <w:t>XXXXXXXXXX</w:t>
      </w:r>
      <w:proofErr w:type="spellEnd"/>
    </w:p>
    <w:p w14:paraId="383C7B5B" w14:textId="27B2BEB7" w:rsidR="00914676" w:rsidRDefault="008B0D7B" w:rsidP="00914676">
      <w:pPr>
        <w:spacing w:line="300" w:lineRule="exact"/>
        <w:ind w:left="539"/>
        <w:jc w:val="both"/>
        <w:rPr>
          <w:b/>
          <w:bCs/>
        </w:rPr>
      </w:pPr>
      <w:r>
        <w:rPr>
          <w:bCs/>
        </w:rPr>
        <w:t>XXXXXXXXXX</w:t>
      </w:r>
      <w:r w:rsidR="00CE43A6">
        <w:rPr>
          <w:b/>
          <w:bCs/>
        </w:rPr>
        <w:tab/>
      </w:r>
      <w:r w:rsidR="00CE43A6">
        <w:rPr>
          <w:b/>
          <w:bCs/>
        </w:rPr>
        <w:tab/>
      </w:r>
      <w:r>
        <w:rPr>
          <w:bCs/>
        </w:rPr>
        <w:t>XXXXXXXXXX</w:t>
      </w:r>
    </w:p>
    <w:p w14:paraId="627E2E58" w14:textId="701A314A" w:rsidR="00BB5C51" w:rsidRDefault="00B44387" w:rsidP="00914676">
      <w:pPr>
        <w:spacing w:before="240" w:line="300" w:lineRule="exact"/>
        <w:ind w:left="539"/>
        <w:jc w:val="both"/>
      </w:pPr>
      <w:r w:rsidRPr="00B44387">
        <w:rPr>
          <w:bCs/>
        </w:rPr>
        <w:t>vyhotovovat</w:t>
      </w:r>
      <w:r>
        <w:rPr>
          <w:b/>
          <w:bCs/>
        </w:rPr>
        <w:t xml:space="preserve"> </w:t>
      </w:r>
      <w:r w:rsidRPr="00B44387">
        <w:rPr>
          <w:bCs/>
        </w:rPr>
        <w:t xml:space="preserve">způsobem uvedeným v čl. II. </w:t>
      </w:r>
      <w:r>
        <w:rPr>
          <w:bCs/>
        </w:rPr>
        <w:t>t</w:t>
      </w:r>
      <w:r w:rsidRPr="00B44387">
        <w:rPr>
          <w:bCs/>
        </w:rPr>
        <w:t xml:space="preserve">éto </w:t>
      </w:r>
      <w:r w:rsidR="002E0449">
        <w:rPr>
          <w:bCs/>
        </w:rPr>
        <w:t>Smlouvy</w:t>
      </w:r>
      <w:r w:rsidRPr="00B44387">
        <w:rPr>
          <w:bCs/>
        </w:rPr>
        <w:t>,</w:t>
      </w:r>
      <w:r w:rsidR="00BB5C51">
        <w:t xml:space="preserve"> </w:t>
      </w:r>
      <w:r>
        <w:t xml:space="preserve">v nadstandardní formě informace o poštovních poukázkách A, k jejichž připsání na účet </w:t>
      </w:r>
      <w:r w:rsidR="00C62BB3">
        <w:t>O</w:t>
      </w:r>
      <w:r>
        <w:t xml:space="preserve">bjednatele </w:t>
      </w:r>
      <w:r w:rsidR="00BB5C51">
        <w:t xml:space="preserve">dal bance příkaz, </w:t>
      </w:r>
      <w:r>
        <w:t xml:space="preserve">a tyto informace </w:t>
      </w:r>
      <w:r w:rsidR="00C62BB3">
        <w:t>O</w:t>
      </w:r>
      <w:r>
        <w:t xml:space="preserve">bjednateli zasílat za </w:t>
      </w:r>
      <w:r w:rsidR="00BB5C51">
        <w:t xml:space="preserve">podmínek stanovených touto </w:t>
      </w:r>
      <w:r w:rsidR="002E0449">
        <w:t>Smlouvou</w:t>
      </w:r>
      <w:r w:rsidR="00BB5C51">
        <w:t>.</w:t>
      </w:r>
      <w:r w:rsidR="00FF4848">
        <w:t>“</w:t>
      </w:r>
    </w:p>
    <w:p w14:paraId="06354344" w14:textId="77777777" w:rsidR="00A9556F" w:rsidRDefault="00A9556F" w:rsidP="008E3BF6">
      <w:pPr>
        <w:widowControl w:val="0"/>
        <w:tabs>
          <w:tab w:val="center" w:pos="4691"/>
        </w:tabs>
        <w:autoSpaceDE w:val="0"/>
        <w:autoSpaceDN w:val="0"/>
        <w:adjustRightInd w:val="0"/>
        <w:spacing w:line="300" w:lineRule="exact"/>
        <w:ind w:left="539" w:hanging="539"/>
        <w:jc w:val="both"/>
      </w:pPr>
      <w:r>
        <w:tab/>
      </w:r>
      <w:r w:rsidR="008E3BF6">
        <w:tab/>
      </w:r>
    </w:p>
    <w:p w14:paraId="446230EA" w14:textId="14F1A6FF" w:rsidR="008E3BF6" w:rsidRDefault="008E3BF6" w:rsidP="00ED402D">
      <w:pPr>
        <w:widowControl w:val="0"/>
        <w:autoSpaceDE w:val="0"/>
        <w:autoSpaceDN w:val="0"/>
        <w:adjustRightInd w:val="0"/>
        <w:spacing w:before="120" w:line="300" w:lineRule="exact"/>
        <w:ind w:left="567" w:hanging="567"/>
        <w:jc w:val="both"/>
      </w:pPr>
      <w:r>
        <w:t>1.</w:t>
      </w:r>
      <w:r w:rsidR="00CE43A6">
        <w:t>3</w:t>
      </w:r>
      <w:r w:rsidR="00BB5C51"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3.</w:t>
      </w:r>
      <w:r w:rsidR="00FF4848">
        <w:t xml:space="preserve"> následujícím textem</w:t>
      </w:r>
      <w:r>
        <w:t>:</w:t>
      </w:r>
    </w:p>
    <w:p w14:paraId="16494EF9" w14:textId="6D0BD46F" w:rsidR="00BB5C51" w:rsidRDefault="00FF4848" w:rsidP="00CE43A6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both"/>
        <w:rPr>
          <w:b/>
          <w:bCs/>
          <w:iCs/>
        </w:rPr>
      </w:pPr>
      <w:r w:rsidRPr="00FF4848">
        <w:t>„</w:t>
      </w:r>
      <w:r w:rsidR="008E3BF6" w:rsidRPr="008E3BF6">
        <w:rPr>
          <w:b/>
        </w:rPr>
        <w:t>2.3.</w:t>
      </w:r>
      <w:r w:rsidR="008E3BF6">
        <w:t xml:space="preserve"> </w:t>
      </w:r>
      <w:r w:rsidR="00BB5C51">
        <w:t xml:space="preserve">Objednatel </w:t>
      </w:r>
      <w:r w:rsidR="00D81C59">
        <w:t xml:space="preserve">se se </w:t>
      </w:r>
      <w:r w:rsidR="004D2980">
        <w:t>Z</w:t>
      </w:r>
      <w:r w:rsidR="00D81C59">
        <w:t xml:space="preserve">hotovitelem dohodli, že </w:t>
      </w:r>
      <w:r w:rsidR="00BB5C51" w:rsidRPr="00CE43A6">
        <w:t>soubor</w:t>
      </w:r>
      <w:r w:rsidR="00BB5C51">
        <w:t xml:space="preserve"> dle </w:t>
      </w:r>
      <w:r w:rsidR="008120EF">
        <w:t>Č</w:t>
      </w:r>
      <w:r w:rsidR="00BB5C51">
        <w:t>l. II. dle odstavce 2.1.</w:t>
      </w:r>
      <w:r w:rsidR="00761F86">
        <w:t xml:space="preserve"> písmeno a), b), </w:t>
      </w:r>
      <w:r w:rsidR="00B6268F">
        <w:t>bude předáván</w:t>
      </w:r>
      <w:r w:rsidR="00CE43A6">
        <w:t xml:space="preserve"> </w:t>
      </w:r>
      <w:r w:rsidR="00BB5C51"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 w:rsidR="00BB5C51">
        <w:rPr>
          <w:b/>
          <w:bCs/>
          <w:iCs/>
        </w:rPr>
        <w:t>Crypta</w:t>
      </w:r>
      <w:proofErr w:type="spellEnd"/>
      <w:r w:rsidR="00BB5C51">
        <w:rPr>
          <w:b/>
          <w:bCs/>
          <w:iCs/>
        </w:rPr>
        <w:t xml:space="preserve"> pro šifrování těchto souborů na e-mailovou adresu:</w:t>
      </w:r>
    </w:p>
    <w:p w14:paraId="5F4B8B8C" w14:textId="519FD24E" w:rsidR="00CE43A6" w:rsidRPr="00CE43A6" w:rsidRDefault="00CE43A6" w:rsidP="00CE43A6">
      <w:pPr>
        <w:widowControl w:val="0"/>
        <w:autoSpaceDE w:val="0"/>
        <w:autoSpaceDN w:val="0"/>
        <w:adjustRightInd w:val="0"/>
        <w:spacing w:before="120" w:line="300" w:lineRule="exact"/>
        <w:ind w:left="539" w:hanging="539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ab/>
      </w:r>
      <w:r w:rsidR="008B0D7B">
        <w:rPr>
          <w:bCs/>
        </w:rPr>
        <w:t>XXXXXXXXXX</w:t>
      </w:r>
    </w:p>
    <w:p w14:paraId="3B02DFB3" w14:textId="38331BFB" w:rsidR="00111D43" w:rsidRDefault="00111D43" w:rsidP="00CE43A6">
      <w:pPr>
        <w:tabs>
          <w:tab w:val="left" w:pos="532"/>
        </w:tabs>
        <w:spacing w:before="120" w:line="300" w:lineRule="exact"/>
        <w:ind w:left="539"/>
        <w:jc w:val="both"/>
        <w:rPr>
          <w:b/>
          <w:bCs/>
          <w:iCs/>
        </w:rPr>
      </w:pPr>
      <w:r>
        <w:rPr>
          <w:b/>
          <w:bCs/>
          <w:iCs/>
        </w:rPr>
        <w:t xml:space="preserve">Podmínkou předání šifrovaného datového souboru je založení příslušného </w:t>
      </w:r>
      <w:r w:rsidR="00B6268F">
        <w:rPr>
          <w:b/>
          <w:bCs/>
          <w:iCs/>
        </w:rPr>
        <w:br/>
      </w:r>
      <w:r>
        <w:rPr>
          <w:b/>
          <w:bCs/>
          <w:iCs/>
        </w:rPr>
        <w:t>certifikátu (klíče) a jeho předepsaná aktualizace</w:t>
      </w:r>
      <w:r w:rsidR="00F56E01">
        <w:rPr>
          <w:b/>
          <w:bCs/>
          <w:iCs/>
        </w:rPr>
        <w:t xml:space="preserve"> (platný certifikát)</w:t>
      </w:r>
      <w:r>
        <w:rPr>
          <w:b/>
          <w:bCs/>
          <w:iCs/>
        </w:rPr>
        <w:t>.</w:t>
      </w:r>
    </w:p>
    <w:p w14:paraId="0FDEAFB8" w14:textId="387F559F" w:rsidR="008E3BF6" w:rsidRDefault="008E3BF6" w:rsidP="00ED402D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567" w:hanging="567"/>
        <w:jc w:val="both"/>
      </w:pPr>
      <w:r>
        <w:t>1.</w:t>
      </w:r>
      <w:r w:rsidR="00CE43A6">
        <w:t>4</w:t>
      </w:r>
      <w:r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4.</w:t>
      </w:r>
      <w:r w:rsidR="0050464C">
        <w:t xml:space="preserve"> následujícím textem</w:t>
      </w:r>
      <w:r>
        <w:t xml:space="preserve">: </w:t>
      </w:r>
    </w:p>
    <w:p w14:paraId="6D07D20D" w14:textId="77777777" w:rsidR="0034520E" w:rsidRDefault="0050464C" w:rsidP="008E3BF6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r w:rsidRPr="0050464C">
        <w:t>„</w:t>
      </w:r>
      <w:r w:rsidR="008E3BF6" w:rsidRPr="008E3BF6">
        <w:rPr>
          <w:b/>
        </w:rPr>
        <w:t>2.4.</w:t>
      </w:r>
      <w:r w:rsidR="00053E57">
        <w:rPr>
          <w:b/>
        </w:rPr>
        <w:t xml:space="preserve"> </w:t>
      </w:r>
      <w:r w:rsidR="00BB5C51">
        <w:t xml:space="preserve">Kontaktní osoby na straně </w:t>
      </w:r>
      <w:r w:rsidR="004D2980">
        <w:t>O</w:t>
      </w:r>
      <w:r w:rsidR="00BB5C51">
        <w:t>bjednatele:</w:t>
      </w:r>
      <w:r w:rsidR="0034520E">
        <w:t xml:space="preserve">   </w:t>
      </w:r>
    </w:p>
    <w:p w14:paraId="60121D01" w14:textId="561BCA5C" w:rsidR="00EF75A2" w:rsidRDefault="0034520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120" w:line="300" w:lineRule="exact"/>
        <w:ind w:left="539" w:hanging="539"/>
        <w:jc w:val="both"/>
      </w:pPr>
      <w:r>
        <w:rPr>
          <w:b/>
        </w:rPr>
        <w:tab/>
      </w:r>
      <w:proofErr w:type="gramStart"/>
      <w:r w:rsidR="008B0D7B">
        <w:rPr>
          <w:bCs/>
        </w:rPr>
        <w:t>XXXXXXXXXX</w:t>
      </w:r>
      <w:r>
        <w:t xml:space="preserve">  </w:t>
      </w:r>
      <w:r>
        <w:tab/>
      </w:r>
      <w:proofErr w:type="gramEnd"/>
      <w:r>
        <w:t xml:space="preserve">tel.: </w:t>
      </w:r>
      <w:r w:rsidR="008B0D7B">
        <w:rPr>
          <w:bCs/>
        </w:rPr>
        <w:t>XXXXXXXXXX</w:t>
      </w:r>
      <w:r>
        <w:t xml:space="preserve">    </w:t>
      </w:r>
    </w:p>
    <w:p w14:paraId="31EF98F0" w14:textId="4FF93334" w:rsidR="0034520E" w:rsidRPr="00A77541" w:rsidRDefault="00EF75A2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8B0D7B">
        <w:rPr>
          <w:bCs/>
        </w:rPr>
        <w:t>XXXXXXXXXX</w:t>
      </w:r>
    </w:p>
    <w:p w14:paraId="4FCB0667" w14:textId="2EF73650" w:rsidR="0034520E" w:rsidRDefault="0034520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8B0D7B">
        <w:rPr>
          <w:bCs/>
        </w:rPr>
        <w:t>XXXXXXXXXX</w:t>
      </w:r>
      <w:r>
        <w:tab/>
        <w:t>tel.:</w:t>
      </w:r>
      <w:r w:rsidR="0050464C">
        <w:t xml:space="preserve"> </w:t>
      </w:r>
      <w:r w:rsidR="008B0D7B">
        <w:rPr>
          <w:bCs/>
        </w:rPr>
        <w:t>XXXXXXXXXX</w:t>
      </w:r>
    </w:p>
    <w:p w14:paraId="218D960E" w14:textId="5264ECB8" w:rsidR="00A77541" w:rsidRPr="00A77541" w:rsidRDefault="00A77541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8B0D7B">
        <w:rPr>
          <w:bCs/>
        </w:rPr>
        <w:t>XXXXXXXXXX</w:t>
      </w:r>
    </w:p>
    <w:p w14:paraId="6F6AC757" w14:textId="42B051EF" w:rsidR="00A77541" w:rsidRDefault="00A77541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8B0D7B">
        <w:rPr>
          <w:bCs/>
        </w:rPr>
        <w:t>XXXXXXXXXX</w:t>
      </w:r>
      <w:r>
        <w:tab/>
        <w:t xml:space="preserve">tel.: </w:t>
      </w:r>
      <w:r w:rsidR="008B0D7B">
        <w:rPr>
          <w:bCs/>
        </w:rPr>
        <w:t>XXXXXXXXXX</w:t>
      </w:r>
    </w:p>
    <w:p w14:paraId="478A74D6" w14:textId="13A9B0A3" w:rsidR="00A77541" w:rsidRPr="00A77541" w:rsidRDefault="00A77541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8B0D7B">
        <w:rPr>
          <w:bCs/>
        </w:rPr>
        <w:t>XXXXXXXXXX</w:t>
      </w:r>
      <w:r w:rsidR="008B0D7B">
        <w:rPr>
          <w:bCs/>
        </w:rPr>
        <w:t>“</w:t>
      </w:r>
    </w:p>
    <w:p w14:paraId="3AC187BE" w14:textId="77777777" w:rsidR="0034520E" w:rsidRDefault="0034520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39" w:hanging="539"/>
      </w:pPr>
      <w:r>
        <w:tab/>
      </w:r>
    </w:p>
    <w:p w14:paraId="2D815433" w14:textId="2E8F81C5" w:rsidR="008E3BF6" w:rsidRDefault="008E3BF6" w:rsidP="00053E5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hanging="567"/>
        <w:jc w:val="both"/>
      </w:pPr>
      <w:r>
        <w:t>1.</w:t>
      </w:r>
      <w:r w:rsidR="00CE43A6">
        <w:t>5</w:t>
      </w:r>
      <w:r w:rsidR="00BB5C51"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5.</w:t>
      </w:r>
      <w:r w:rsidR="0050464C">
        <w:t xml:space="preserve"> následujícím textem</w:t>
      </w:r>
      <w:r>
        <w:t xml:space="preserve">: </w:t>
      </w:r>
    </w:p>
    <w:p w14:paraId="5587E9A4" w14:textId="77777777" w:rsidR="00BB5C51" w:rsidRDefault="0050464C" w:rsidP="00256A5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r w:rsidRPr="0050464C">
        <w:t>„</w:t>
      </w:r>
      <w:r w:rsidR="008E3BF6" w:rsidRPr="008E3BF6">
        <w:rPr>
          <w:b/>
        </w:rPr>
        <w:t>2.5.</w:t>
      </w:r>
      <w:r w:rsidR="008E3BF6">
        <w:t xml:space="preserve"> </w:t>
      </w:r>
      <w:r w:rsidR="00BB5C51">
        <w:t xml:space="preserve">Kontaktní osoby na straně </w:t>
      </w:r>
      <w:r w:rsidR="004D2980">
        <w:t>Z</w:t>
      </w:r>
      <w:r w:rsidR="00BB5C51">
        <w:t>hotovitele:</w:t>
      </w:r>
    </w:p>
    <w:p w14:paraId="3269380F" w14:textId="3E6E33B8" w:rsidR="008B0D7B" w:rsidRDefault="008B0D7B" w:rsidP="008B0D7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120" w:line="300" w:lineRule="exact"/>
        <w:ind w:left="539" w:hanging="539"/>
        <w:jc w:val="both"/>
      </w:pPr>
      <w:r>
        <w:rPr>
          <w:bCs/>
        </w:rPr>
        <w:tab/>
      </w:r>
      <w:proofErr w:type="gramStart"/>
      <w:r>
        <w:rPr>
          <w:bCs/>
        </w:rPr>
        <w:t>XXXXXXXXXX</w:t>
      </w:r>
      <w:r>
        <w:t xml:space="preserve">  </w:t>
      </w:r>
      <w:r>
        <w:tab/>
      </w:r>
      <w:proofErr w:type="gramEnd"/>
      <w:r>
        <w:t xml:space="preserve">tel.: </w:t>
      </w:r>
      <w:r>
        <w:rPr>
          <w:bCs/>
        </w:rPr>
        <w:t>XXXXXXXXXX</w:t>
      </w:r>
      <w:r>
        <w:t xml:space="preserve">    </w:t>
      </w:r>
    </w:p>
    <w:p w14:paraId="09985BA3" w14:textId="77777777" w:rsidR="008B0D7B" w:rsidRPr="00A77541" w:rsidRDefault="008B0D7B" w:rsidP="008B0D7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>
        <w:rPr>
          <w:bCs/>
        </w:rPr>
        <w:t>XXXXXXXXXX</w:t>
      </w:r>
    </w:p>
    <w:p w14:paraId="35003AEE" w14:textId="77777777" w:rsidR="008B0D7B" w:rsidRDefault="008B0D7B" w:rsidP="008B0D7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>
        <w:rPr>
          <w:bCs/>
        </w:rPr>
        <w:t>XXXXXXXXXX</w:t>
      </w:r>
      <w:r>
        <w:tab/>
        <w:t xml:space="preserve">tel.: </w:t>
      </w:r>
      <w:r>
        <w:rPr>
          <w:bCs/>
        </w:rPr>
        <w:t>XXXXXXXXXX</w:t>
      </w:r>
    </w:p>
    <w:p w14:paraId="64E19792" w14:textId="77777777" w:rsidR="008B0D7B" w:rsidRPr="00A77541" w:rsidRDefault="008B0D7B" w:rsidP="008B0D7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>
        <w:rPr>
          <w:bCs/>
        </w:rPr>
        <w:t>XXXXXXXXXX</w:t>
      </w:r>
    </w:p>
    <w:p w14:paraId="3D80B772" w14:textId="77777777" w:rsidR="008B0D7B" w:rsidRDefault="008B0D7B" w:rsidP="008B0D7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>
        <w:rPr>
          <w:bCs/>
        </w:rPr>
        <w:t>XXXXXXXXXX</w:t>
      </w:r>
      <w:r>
        <w:tab/>
        <w:t xml:space="preserve">tel.: </w:t>
      </w:r>
      <w:r>
        <w:rPr>
          <w:bCs/>
        </w:rPr>
        <w:t>XXXXXXXXXX</w:t>
      </w:r>
    </w:p>
    <w:p w14:paraId="021DF075" w14:textId="24C2E06E" w:rsidR="00D63B13" w:rsidRDefault="008B0D7B" w:rsidP="008B0D7B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rPr>
          <w:bCs/>
        </w:rPr>
        <w:t>XXXXXXXXXX</w:t>
      </w:r>
      <w:r w:rsidR="0050464C">
        <w:rPr>
          <w:rStyle w:val="Hypertextovodkaz"/>
          <w:bCs/>
          <w:color w:val="auto"/>
          <w:u w:val="none"/>
        </w:rPr>
        <w:t>“</w:t>
      </w:r>
      <w:r w:rsidR="00D8429E">
        <w:rPr>
          <w:bCs/>
        </w:rPr>
        <w:tab/>
      </w:r>
    </w:p>
    <w:p w14:paraId="519E787E" w14:textId="77777777" w:rsidR="00D8429E" w:rsidRDefault="00D8429E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firstLine="0"/>
        <w:rPr>
          <w:bCs/>
        </w:rPr>
      </w:pPr>
    </w:p>
    <w:p w14:paraId="0E438336" w14:textId="2A1E0509" w:rsidR="00A77541" w:rsidRDefault="00A77541" w:rsidP="00053E5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hanging="567"/>
        <w:rPr>
          <w:bCs/>
        </w:rPr>
      </w:pPr>
      <w:r>
        <w:rPr>
          <w:bCs/>
        </w:rPr>
        <w:t>1.6.</w:t>
      </w:r>
      <w:r>
        <w:rPr>
          <w:bCs/>
        </w:rPr>
        <w:tab/>
        <w:t xml:space="preserve">Smluvní strany se dohodly na </w:t>
      </w:r>
      <w:r>
        <w:rPr>
          <w:b/>
        </w:rPr>
        <w:t xml:space="preserve">úplném vypuštění </w:t>
      </w:r>
      <w:r>
        <w:rPr>
          <w:bCs/>
        </w:rPr>
        <w:t>čl. II. odst. 2.6. a 2.7.</w:t>
      </w:r>
    </w:p>
    <w:p w14:paraId="7EBE527B" w14:textId="77777777" w:rsidR="00A77541" w:rsidRPr="00A77541" w:rsidRDefault="00A77541" w:rsidP="00053E5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hanging="567"/>
        <w:rPr>
          <w:bCs/>
        </w:rPr>
      </w:pPr>
    </w:p>
    <w:p w14:paraId="47815843" w14:textId="3AC30E2A" w:rsidR="0030236B" w:rsidRDefault="0030236B" w:rsidP="00ED402D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hanging="567"/>
        <w:rPr>
          <w:bCs/>
        </w:rPr>
      </w:pPr>
      <w:r>
        <w:rPr>
          <w:bCs/>
        </w:rPr>
        <w:t>1.</w:t>
      </w:r>
      <w:r w:rsidR="00A77541">
        <w:rPr>
          <w:bCs/>
        </w:rPr>
        <w:t>7</w:t>
      </w:r>
      <w:r w:rsidR="005C1FF8">
        <w:rPr>
          <w:bCs/>
        </w:rPr>
        <w:t>.</w:t>
      </w:r>
      <w:r>
        <w:rPr>
          <w:bCs/>
        </w:rPr>
        <w:tab/>
        <w:t>Smluvní strany se dohodly na vložení nového ustanovení Čl. IV</w:t>
      </w:r>
      <w:r w:rsidR="0051511F">
        <w:rPr>
          <w:bCs/>
        </w:rPr>
        <w:t>.</w:t>
      </w:r>
      <w:r>
        <w:rPr>
          <w:bCs/>
        </w:rPr>
        <w:t>, odst. 4.16</w:t>
      </w:r>
      <w:r w:rsidR="00C51DDF">
        <w:rPr>
          <w:bCs/>
        </w:rPr>
        <w:t>.</w:t>
      </w:r>
      <w:r>
        <w:rPr>
          <w:bCs/>
        </w:rPr>
        <w:t>, které zní:</w:t>
      </w:r>
    </w:p>
    <w:p w14:paraId="75E1AA45" w14:textId="77777777" w:rsidR="0067053C" w:rsidRDefault="0030236B" w:rsidP="0067053C">
      <w:pPr>
        <w:pStyle w:val="Odstavecseseznamem"/>
        <w:spacing w:before="360"/>
        <w:ind w:left="539" w:hanging="539"/>
        <w:jc w:val="both"/>
      </w:pPr>
      <w:r>
        <w:rPr>
          <w:bCs/>
        </w:rPr>
        <w:t>„</w:t>
      </w:r>
      <w:r>
        <w:rPr>
          <w:b/>
          <w:bCs/>
        </w:rPr>
        <w:t>4.16</w:t>
      </w:r>
      <w:r w:rsidR="005C1FF8">
        <w:rPr>
          <w:b/>
          <w:bCs/>
        </w:rPr>
        <w:t>.</w:t>
      </w:r>
      <w:r w:rsidR="0006433C">
        <w:rPr>
          <w:b/>
          <w:bCs/>
        </w:rPr>
        <w:tab/>
      </w:r>
      <w:r w:rsidRPr="0030236B">
        <w:rPr>
          <w:bCs/>
        </w:rPr>
        <w:t xml:space="preserve">Zhotovitel jako správce tímto v souladu s nařízením Evropského parlamentu a Rady (EU) 2016/679, obecné nařízení o ochraně osobních údajů, informuje, že zpracovává osobní údaje Objednatele, je-li Objednatelem fyzická osoba, a/nebo osobní údaje jeho kontaktních osob poskytnuté v této Smlouvě nebo v rámci plnění Smlouvy výhradně pro účely související s plněním Smlouvy, a to po dobu trvání Smlouvy, resp. pro účely vyplývající z právních předpisů, a to po dobu delší, je-li odůvodněna dle platných právních předpisů. Objednatel je povinen informovat obdobně fyzické osoby, jejichž osobní údaje pro účely související s plněním Smlouvy Zhotoviteli předává. Další informace související se zpracováním osobních údajů včetně práv s tímto zpracováním souvisejících jsou k dispozici v aktuální verzi dokumentu „Informace o zpracování osobních údajů“ na webových stránkách Zhotovitele na adrese </w:t>
      </w:r>
      <w:hyperlink r:id="rId8" w:history="1">
        <w:r w:rsidR="00071A31" w:rsidRPr="00CE43A6">
          <w:rPr>
            <w:rStyle w:val="Hypertextovodkaz"/>
            <w:bCs/>
            <w:color w:val="auto"/>
          </w:rPr>
          <w:t>www.ceskaposta.cz</w:t>
        </w:r>
      </w:hyperlink>
      <w:r w:rsidRPr="0030236B">
        <w:rPr>
          <w:bCs/>
        </w:rPr>
        <w:t>.</w:t>
      </w:r>
      <w:r>
        <w:rPr>
          <w:bCs/>
        </w:rPr>
        <w:t>“</w:t>
      </w:r>
      <w:r w:rsidR="0067053C">
        <w:rPr>
          <w:bCs/>
        </w:rPr>
        <w:t xml:space="preserve"> </w:t>
      </w:r>
      <w:r w:rsidR="0067053C">
        <w:t xml:space="preserve">Zhotovitel prohlašuje, že ve vztahu k osobním údajům dle čl. II. odst. 2.1. – 2.3. této smlouvy jedná jako samostatný správce ve smyslu čl. 4 odst. 7 GDPR, a není proto třeba uzavírat s Objednatelem smlouvu o zpracování osobních údajů ve smyslu čl. 28 GDPR. Podmínky zpracování osobních údajů Zhotovitelem jsou uvedeny v dokumentu „Poštovní podmínky České pošty, </w:t>
      </w:r>
      <w:proofErr w:type="spellStart"/>
      <w:r w:rsidR="0067053C">
        <w:t>s.p</w:t>
      </w:r>
      <w:proofErr w:type="spellEnd"/>
      <w:r w:rsidR="0067053C">
        <w:t xml:space="preserve">. – Základní poštovní služby“ ze dne 1.4.2025, konkrétně v dílu V. Zpracování osobních údajů, v článcích </w:t>
      </w:r>
      <w:proofErr w:type="gramStart"/>
      <w:r w:rsidR="0067053C">
        <w:t>472 – 478</w:t>
      </w:r>
      <w:proofErr w:type="gramEnd"/>
      <w:r w:rsidR="0067053C">
        <w:t>.</w:t>
      </w:r>
    </w:p>
    <w:p w14:paraId="20BD39AA" w14:textId="77777777" w:rsidR="00071A31" w:rsidRPr="0030236B" w:rsidRDefault="00071A31" w:rsidP="00071A3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1106" w:hanging="567"/>
        <w:jc w:val="both"/>
        <w:rPr>
          <w:bCs/>
        </w:rPr>
      </w:pPr>
      <w:r>
        <w:rPr>
          <w:bCs/>
        </w:rPr>
        <w:t>Původní ustanovení Čl. IV</w:t>
      </w:r>
      <w:r w:rsidR="0051511F">
        <w:rPr>
          <w:bCs/>
        </w:rPr>
        <w:t>.</w:t>
      </w:r>
      <w:r>
        <w:rPr>
          <w:bCs/>
        </w:rPr>
        <w:t>, odst. 4.16</w:t>
      </w:r>
      <w:r w:rsidR="0051511F">
        <w:rPr>
          <w:bCs/>
        </w:rPr>
        <w:t>.</w:t>
      </w:r>
      <w:r>
        <w:rPr>
          <w:bCs/>
        </w:rPr>
        <w:t xml:space="preserve"> se přečísluje na odst. 4.17.</w:t>
      </w:r>
    </w:p>
    <w:p w14:paraId="1659EEAD" w14:textId="77777777" w:rsidR="00E22C07" w:rsidRPr="00D234A5" w:rsidRDefault="00D234A5" w:rsidP="00ED402D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48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13261401" w14:textId="77777777" w:rsidR="005E25A1" w:rsidRDefault="00D234A5" w:rsidP="00ED402D">
      <w:pPr>
        <w:pStyle w:val="Odstavecseseznamem"/>
        <w:spacing w:before="36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36DA23D6" w14:textId="26857511" w:rsidR="00267D2D" w:rsidRPr="00CE43A6" w:rsidRDefault="00D234A5" w:rsidP="00ED402D">
      <w:pPr>
        <w:pStyle w:val="Odstavecseseznamem"/>
        <w:spacing w:before="360"/>
        <w:ind w:left="567" w:hanging="567"/>
        <w:jc w:val="both"/>
        <w:rPr>
          <w:b/>
          <w:bCs/>
          <w:u w:val="single"/>
        </w:rPr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>mluvními stranami</w:t>
      </w:r>
      <w:r w:rsidR="00CE43A6">
        <w:t xml:space="preserve"> a </w:t>
      </w:r>
      <w:r w:rsidR="00CE43A6" w:rsidRPr="00CE43A6">
        <w:rPr>
          <w:b/>
          <w:bCs/>
          <w:u w:val="single"/>
        </w:rPr>
        <w:t xml:space="preserve">nabývá účinnosti </w:t>
      </w:r>
      <w:r w:rsidR="00CE43A6" w:rsidRPr="00CE43A6">
        <w:rPr>
          <w:b/>
          <w:bCs/>
          <w:u w:val="single"/>
        </w:rPr>
        <w:br/>
        <w:t>od 2.6.2025</w:t>
      </w:r>
      <w:r w:rsidR="00CE43A6">
        <w:rPr>
          <w:b/>
          <w:bCs/>
          <w:u w:val="single"/>
        </w:rPr>
        <w:t>.</w:t>
      </w:r>
    </w:p>
    <w:p w14:paraId="489E7AA4" w14:textId="5E91C4AB" w:rsidR="005C39F7" w:rsidRDefault="005C39F7" w:rsidP="00ED402D">
      <w:pPr>
        <w:spacing w:before="360" w:line="280" w:lineRule="exact"/>
        <w:ind w:left="567" w:hanging="567"/>
        <w:jc w:val="both"/>
      </w:pPr>
      <w:r w:rsidRPr="00CE43A6">
        <w:t>2.</w:t>
      </w:r>
      <w:r w:rsidR="00A77541">
        <w:t>3</w:t>
      </w:r>
      <w:r w:rsidRPr="00CE43A6">
        <w:t xml:space="preserve">. </w:t>
      </w:r>
      <w:r w:rsidRPr="00CE43A6">
        <w:tab/>
        <w:t>Tento Dodatek bude uveřejněn v registru smluv dle zákona č. 340/2015 Sb., o zvláštních</w:t>
      </w:r>
      <w:r w:rsidRPr="00CE43A6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CE43A6">
        <w:t>uveřejňovací</w:t>
      </w:r>
      <w:proofErr w:type="spellEnd"/>
      <w:r w:rsidRPr="00CE43A6">
        <w:t xml:space="preserve"> povinnost podle zákona o registru smluv.</w:t>
      </w:r>
      <w:r w:rsidR="003D10ED">
        <w:t xml:space="preserve"> Zhotovitel se v této souvislosti dále zavazuje, že při vyplňování formuláře metadat tohoto Dodatku uvede také adresu datové schránky Objednatele – (Identifikátor datové schránky z3wcgr4).</w:t>
      </w:r>
    </w:p>
    <w:p w14:paraId="7BF242E5" w14:textId="77777777" w:rsidR="00ED402D" w:rsidRDefault="00ED402D" w:rsidP="00ED402D">
      <w:pPr>
        <w:spacing w:before="360" w:line="280" w:lineRule="exact"/>
        <w:ind w:left="567" w:hanging="567"/>
        <w:jc w:val="both"/>
      </w:pPr>
    </w:p>
    <w:p w14:paraId="691D2C10" w14:textId="77777777" w:rsidR="00ED402D" w:rsidRDefault="00ED402D" w:rsidP="00ED402D">
      <w:pPr>
        <w:spacing w:before="360" w:line="280" w:lineRule="exact"/>
        <w:ind w:left="567" w:hanging="567"/>
        <w:jc w:val="both"/>
      </w:pPr>
    </w:p>
    <w:p w14:paraId="1B55C5D9" w14:textId="77777777" w:rsidR="00ED402D" w:rsidRDefault="00ED402D" w:rsidP="00ED402D">
      <w:pPr>
        <w:spacing w:before="360" w:line="280" w:lineRule="exact"/>
        <w:ind w:left="567" w:hanging="567"/>
        <w:jc w:val="both"/>
      </w:pPr>
    </w:p>
    <w:p w14:paraId="783ACF4E" w14:textId="77777777" w:rsidR="0067053C" w:rsidRDefault="0067053C" w:rsidP="00ED402D">
      <w:pPr>
        <w:spacing w:before="360" w:line="280" w:lineRule="exact"/>
        <w:ind w:left="567" w:hanging="567"/>
        <w:jc w:val="both"/>
      </w:pPr>
    </w:p>
    <w:p w14:paraId="36F172E1" w14:textId="615AECC9" w:rsidR="00CE43A6" w:rsidRDefault="00D234A5" w:rsidP="00ED402D">
      <w:pPr>
        <w:spacing w:before="360" w:line="280" w:lineRule="exact"/>
        <w:ind w:left="567" w:hanging="567"/>
        <w:jc w:val="both"/>
        <w:rPr>
          <w:rFonts w:eastAsia="Calibri"/>
          <w:color w:val="FF0000"/>
        </w:rPr>
      </w:pPr>
      <w:r>
        <w:t>2</w:t>
      </w:r>
      <w:r w:rsidR="004926DA">
        <w:t>.</w:t>
      </w:r>
      <w:r w:rsidR="00A77541">
        <w:t>4</w:t>
      </w:r>
      <w:r w:rsidR="004926DA">
        <w:t>.</w:t>
      </w:r>
      <w:r w:rsidR="00CE43A6">
        <w:tab/>
      </w:r>
      <w:r w:rsidR="00CE43A6" w:rsidRPr="00690034">
        <w:rPr>
          <w:rFonts w:eastAsia="Calibri"/>
        </w:rPr>
        <w:t>Z</w:t>
      </w:r>
      <w:r w:rsidR="00CE43A6">
        <w:rPr>
          <w:rFonts w:eastAsia="Calibri"/>
        </w:rPr>
        <w:t xml:space="preserve"> důvodu změny způsobu předávání datových souborů byla ve Smlouvě zrušena Příloha </w:t>
      </w:r>
      <w:r w:rsidR="00E048CC">
        <w:rPr>
          <w:rFonts w:eastAsia="Calibri"/>
        </w:rPr>
        <w:br/>
      </w:r>
      <w:r w:rsidR="00CE43A6">
        <w:rPr>
          <w:rFonts w:eastAsia="Calibri"/>
        </w:rPr>
        <w:t>č. 2 – Adresářov</w:t>
      </w:r>
      <w:r w:rsidR="00A77541">
        <w:rPr>
          <w:rFonts w:eastAsia="Calibri"/>
        </w:rPr>
        <w:t>á</w:t>
      </w:r>
      <w:r w:rsidR="00CE43A6">
        <w:rPr>
          <w:rFonts w:eastAsia="Calibri"/>
        </w:rPr>
        <w:t xml:space="preserve"> struktura na dedikovaném SSH serveru.</w:t>
      </w:r>
    </w:p>
    <w:p w14:paraId="68380477" w14:textId="77777777" w:rsidR="0069268C" w:rsidRDefault="0069268C" w:rsidP="00256A53">
      <w:pPr>
        <w:tabs>
          <w:tab w:val="left" w:pos="284"/>
          <w:tab w:val="left" w:pos="5387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2F7CEB6F" w14:textId="77777777" w:rsidR="00AA2477" w:rsidRDefault="00AA2477" w:rsidP="00ED402D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14:paraId="6660D6AA" w14:textId="2F30CF66" w:rsidR="00BB5C51" w:rsidRDefault="00ED402D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>Pavel Elis</w:t>
      </w:r>
      <w:r w:rsidR="006C5393">
        <w:tab/>
      </w:r>
      <w:r w:rsidR="00731B16">
        <w:t xml:space="preserve">Ing. Tadeáš </w:t>
      </w:r>
      <w:proofErr w:type="spellStart"/>
      <w:r w:rsidR="00731B16">
        <w:t>Krzok</w:t>
      </w:r>
      <w:proofErr w:type="spellEnd"/>
      <w:r w:rsidR="00BB5C51">
        <w:tab/>
      </w:r>
    </w:p>
    <w:p w14:paraId="2C1833B1" w14:textId="3C1B5932" w:rsidR="00BB5C51" w:rsidRDefault="00E048CC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ředseda představenstva</w:t>
      </w:r>
      <w:r w:rsidR="006C5393">
        <w:rPr>
          <w:rFonts w:ascii="Times New Roman" w:hAnsi="Times New Roman"/>
        </w:rPr>
        <w:tab/>
      </w:r>
      <w:r w:rsidR="00102AF9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14:paraId="509F89E1" w14:textId="7DDE2FED" w:rsidR="005F3A1A" w:rsidRDefault="00E048CC" w:rsidP="00E048CC">
      <w:pPr>
        <w:tabs>
          <w:tab w:val="left" w:pos="5400"/>
        </w:tabs>
        <w:spacing w:line="300" w:lineRule="exact"/>
        <w:ind w:right="-256"/>
      </w:pPr>
      <w:r>
        <w:t>Pražská energetika, a.s.</w:t>
      </w:r>
      <w:r w:rsidR="006C5393">
        <w:tab/>
      </w:r>
      <w:r w:rsidR="00731B16">
        <w:t xml:space="preserve">regionálního </w:t>
      </w:r>
      <w:r w:rsidR="00102AF9">
        <w:t xml:space="preserve">zpracování </w:t>
      </w:r>
    </w:p>
    <w:p w14:paraId="3783D169" w14:textId="77684CC4" w:rsidR="00BB5C51" w:rsidRDefault="00ED402D" w:rsidP="00ED402D">
      <w:pPr>
        <w:tabs>
          <w:tab w:val="left" w:pos="5400"/>
        </w:tabs>
        <w:spacing w:line="300" w:lineRule="exact"/>
        <w:ind w:right="-256"/>
      </w:pPr>
      <w:r>
        <w:t>podepsáno elektronicky</w:t>
      </w:r>
      <w:r w:rsidR="005F3A1A">
        <w:tab/>
      </w:r>
      <w:r w:rsidR="00C123DE">
        <w:t>peněžních služeb</w:t>
      </w:r>
      <w:r w:rsidR="005F3A1A">
        <w:t xml:space="preserve"> Ostrava</w:t>
      </w:r>
    </w:p>
    <w:p w14:paraId="57058741" w14:textId="77777777"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r>
        <w:t>s.p</w:t>
      </w:r>
      <w:proofErr w:type="spellEnd"/>
      <w:r>
        <w:t>.</w:t>
      </w:r>
      <w:r>
        <w:tab/>
      </w:r>
    </w:p>
    <w:p w14:paraId="367B4F0C" w14:textId="22D67A64" w:rsidR="00ED402D" w:rsidRDefault="00ED402D" w:rsidP="0069268C">
      <w:pPr>
        <w:tabs>
          <w:tab w:val="left" w:pos="5387"/>
        </w:tabs>
        <w:ind w:left="5387"/>
      </w:pPr>
      <w:r>
        <w:t>podepsáno elektronicky</w:t>
      </w:r>
    </w:p>
    <w:p w14:paraId="4910A8FB" w14:textId="77777777" w:rsidR="00ED402D" w:rsidRDefault="00ED402D" w:rsidP="0069268C">
      <w:pPr>
        <w:tabs>
          <w:tab w:val="left" w:pos="5387"/>
        </w:tabs>
        <w:ind w:left="5387"/>
      </w:pPr>
    </w:p>
    <w:p w14:paraId="0A22A7DA" w14:textId="77777777" w:rsidR="00BA5A1E" w:rsidRDefault="00BA5A1E" w:rsidP="00BA5A1E">
      <w:pPr>
        <w:tabs>
          <w:tab w:val="left" w:pos="5387"/>
        </w:tabs>
      </w:pPr>
    </w:p>
    <w:p w14:paraId="0F93A098" w14:textId="77777777" w:rsidR="00E048CC" w:rsidRDefault="00E048CC" w:rsidP="00BA5A1E">
      <w:pPr>
        <w:tabs>
          <w:tab w:val="left" w:pos="5387"/>
        </w:tabs>
      </w:pPr>
    </w:p>
    <w:p w14:paraId="55B0737F" w14:textId="390919FC" w:rsidR="00E048CC" w:rsidRDefault="00E048CC" w:rsidP="00BA5A1E">
      <w:pPr>
        <w:tabs>
          <w:tab w:val="left" w:pos="5387"/>
        </w:tabs>
      </w:pPr>
      <w:r>
        <w:t>…………………………..</w:t>
      </w:r>
    </w:p>
    <w:p w14:paraId="2369B40A" w14:textId="2568731A" w:rsidR="00E048CC" w:rsidRDefault="00ED402D" w:rsidP="00BA5A1E">
      <w:pPr>
        <w:tabs>
          <w:tab w:val="left" w:pos="5387"/>
        </w:tabs>
      </w:pPr>
      <w:r>
        <w:t>Alexander Manfred Sloboda</w:t>
      </w:r>
    </w:p>
    <w:p w14:paraId="47D6D2AE" w14:textId="78630392" w:rsidR="00E048CC" w:rsidRDefault="00E048CC" w:rsidP="00BA5A1E">
      <w:pPr>
        <w:tabs>
          <w:tab w:val="left" w:pos="5387"/>
        </w:tabs>
      </w:pPr>
      <w:r>
        <w:t>místopředseda představenstva</w:t>
      </w:r>
    </w:p>
    <w:p w14:paraId="6707B676" w14:textId="25C6F166" w:rsidR="00E048CC" w:rsidRDefault="00E048CC" w:rsidP="00BA5A1E">
      <w:pPr>
        <w:tabs>
          <w:tab w:val="left" w:pos="5387"/>
        </w:tabs>
      </w:pPr>
      <w:r>
        <w:t>Pražská energetika, a.s.</w:t>
      </w:r>
    </w:p>
    <w:p w14:paraId="355F30F8" w14:textId="067B13DD" w:rsidR="00ED402D" w:rsidRDefault="00ED402D" w:rsidP="00BA5A1E">
      <w:pPr>
        <w:tabs>
          <w:tab w:val="left" w:pos="5387"/>
        </w:tabs>
      </w:pPr>
      <w:r>
        <w:t>podepsáno elektronicky</w:t>
      </w:r>
    </w:p>
    <w:sectPr w:rsidR="00ED40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AC58C" w14:textId="77777777" w:rsidR="00017078" w:rsidRDefault="00017078">
      <w:r>
        <w:separator/>
      </w:r>
    </w:p>
  </w:endnote>
  <w:endnote w:type="continuationSeparator" w:id="0">
    <w:p w14:paraId="4FF2C6C1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9A9E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034CA8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BA9D3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51511F">
      <w:rPr>
        <w:noProof/>
      </w:rPr>
      <w:t>4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51511F">
        <w:rPr>
          <w:noProof/>
        </w:rPr>
        <w:t>6</w:t>
      </w:r>
    </w:fldSimple>
    <w:r>
      <w:t>)</w:t>
    </w:r>
  </w:p>
  <w:p w14:paraId="2DDED926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E0480" w14:textId="77777777" w:rsidR="00017078" w:rsidRDefault="00017078">
      <w:r>
        <w:separator/>
      </w:r>
    </w:p>
  </w:footnote>
  <w:footnote w:type="continuationSeparator" w:id="0">
    <w:p w14:paraId="5AD7968A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69EAB" w14:textId="2C396483" w:rsidR="00693ADD" w:rsidRDefault="00693AD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0D1B31B" wp14:editId="4FF18F7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1229705695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4FCC2D" w14:textId="1158C7E5" w:rsidR="00693ADD" w:rsidRPr="00693ADD" w:rsidRDefault="00693ADD" w:rsidP="00693AD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93A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1B31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67.15pt;height:27.2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" filled="f" stroked="f">
              <v:textbox style="mso-fit-shape-to-text:t" inset="20pt,15pt,0,0">
                <w:txbxContent>
                  <w:p w14:paraId="754FCC2D" w14:textId="1158C7E5" w:rsidR="00693ADD" w:rsidRPr="00693ADD" w:rsidRDefault="00693ADD" w:rsidP="00693AD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93AD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EC9B3" w14:textId="3E10B46B" w:rsidR="0082174A" w:rsidRPr="00E6080F" w:rsidRDefault="0082174A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021D34E" wp14:editId="21E63B40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E9D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" strokeweight="1pt">
              <w10:wrap anchorx="page"/>
            </v:shape>
          </w:pict>
        </mc:Fallback>
      </mc:AlternateContent>
    </w:r>
  </w:p>
  <w:p w14:paraId="176CBDC8" w14:textId="1F7FB6CF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06215" wp14:editId="524F809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914676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t xml:space="preserve">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4F050D34" wp14:editId="0FD8506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914676">
      <w:rPr>
        <w:rFonts w:ascii="Arial" w:hAnsi="Arial" w:cs="Arial"/>
        <w:noProof/>
      </w:rPr>
      <w:t>10705</w:t>
    </w:r>
  </w:p>
  <w:p w14:paraId="41B96EC2" w14:textId="77777777" w:rsidR="0082174A" w:rsidRDefault="0082174A" w:rsidP="0082174A">
    <w:pPr>
      <w:pStyle w:val="Zhlav"/>
    </w:pPr>
  </w:p>
  <w:p w14:paraId="01DADECC" w14:textId="77777777" w:rsidR="0082174A" w:rsidRDefault="0082174A" w:rsidP="008217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E36CA" w14:textId="699C31E8" w:rsidR="00693ADD" w:rsidRDefault="00693AD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8339023" wp14:editId="10E6689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219361880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E4F5F" w14:textId="4827D44A" w:rsidR="00693ADD" w:rsidRPr="00693ADD" w:rsidRDefault="00693ADD" w:rsidP="00693AD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93A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3902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TLP: GREEN" style="position:absolute;margin-left:0;margin-top:0;width:67.15pt;height:27.2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" filled="f" stroked="f">
              <v:textbox style="mso-fit-shape-to-text:t" inset="20pt,15pt,0,0">
                <w:txbxContent>
                  <w:p w14:paraId="66AE4F5F" w14:textId="4827D44A" w:rsidR="00693ADD" w:rsidRPr="00693ADD" w:rsidRDefault="00693ADD" w:rsidP="00693AD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93AD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8781">
    <w:abstractNumId w:val="1"/>
  </w:num>
  <w:num w:numId="2" w16cid:durableId="572811008">
    <w:abstractNumId w:val="21"/>
  </w:num>
  <w:num w:numId="3" w16cid:durableId="939486756">
    <w:abstractNumId w:val="11"/>
  </w:num>
  <w:num w:numId="4" w16cid:durableId="591011223">
    <w:abstractNumId w:val="23"/>
  </w:num>
  <w:num w:numId="5" w16cid:durableId="858010694">
    <w:abstractNumId w:val="20"/>
  </w:num>
  <w:num w:numId="6" w16cid:durableId="850024415">
    <w:abstractNumId w:val="16"/>
  </w:num>
  <w:num w:numId="7" w16cid:durableId="818573184">
    <w:abstractNumId w:val="10"/>
  </w:num>
  <w:num w:numId="8" w16cid:durableId="1973553549">
    <w:abstractNumId w:val="33"/>
  </w:num>
  <w:num w:numId="9" w16cid:durableId="215820529">
    <w:abstractNumId w:val="19"/>
  </w:num>
  <w:num w:numId="10" w16cid:durableId="11276963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551009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27395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389158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4776714">
    <w:abstractNumId w:val="6"/>
  </w:num>
  <w:num w:numId="15" w16cid:durableId="1044718673">
    <w:abstractNumId w:val="13"/>
  </w:num>
  <w:num w:numId="16" w16cid:durableId="581381205">
    <w:abstractNumId w:val="2"/>
  </w:num>
  <w:num w:numId="17" w16cid:durableId="1927107628">
    <w:abstractNumId w:val="12"/>
  </w:num>
  <w:num w:numId="18" w16cid:durableId="1929847879">
    <w:abstractNumId w:val="18"/>
  </w:num>
  <w:num w:numId="19" w16cid:durableId="420833661">
    <w:abstractNumId w:val="0"/>
  </w:num>
  <w:num w:numId="20" w16cid:durableId="1145512814">
    <w:abstractNumId w:val="4"/>
  </w:num>
  <w:num w:numId="21" w16cid:durableId="428047513">
    <w:abstractNumId w:val="25"/>
  </w:num>
  <w:num w:numId="22" w16cid:durableId="1907763078">
    <w:abstractNumId w:val="32"/>
  </w:num>
  <w:num w:numId="23" w16cid:durableId="1747453441">
    <w:abstractNumId w:val="14"/>
  </w:num>
  <w:num w:numId="24" w16cid:durableId="486702082">
    <w:abstractNumId w:val="3"/>
  </w:num>
  <w:num w:numId="25" w16cid:durableId="1966613866">
    <w:abstractNumId w:val="31"/>
  </w:num>
  <w:num w:numId="26" w16cid:durableId="5899714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8519441">
    <w:abstractNumId w:val="17"/>
  </w:num>
  <w:num w:numId="28" w16cid:durableId="1513954089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8085637">
    <w:abstractNumId w:val="26"/>
  </w:num>
  <w:num w:numId="30" w16cid:durableId="5977184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0463968">
    <w:abstractNumId w:val="29"/>
  </w:num>
  <w:num w:numId="32" w16cid:durableId="353503035">
    <w:abstractNumId w:val="30"/>
  </w:num>
  <w:num w:numId="33" w16cid:durableId="1329745534">
    <w:abstractNumId w:val="8"/>
  </w:num>
  <w:num w:numId="34" w16cid:durableId="775252641">
    <w:abstractNumId w:val="22"/>
  </w:num>
  <w:num w:numId="35" w16cid:durableId="1073163191">
    <w:abstractNumId w:val="5"/>
  </w:num>
  <w:num w:numId="36" w16cid:durableId="1991325523">
    <w:abstractNumId w:val="15"/>
  </w:num>
  <w:num w:numId="37" w16cid:durableId="292445788">
    <w:abstractNumId w:val="34"/>
  </w:num>
  <w:num w:numId="38" w16cid:durableId="1029575319">
    <w:abstractNumId w:val="28"/>
  </w:num>
  <w:num w:numId="39" w16cid:durableId="1246497752">
    <w:abstractNumId w:val="7"/>
  </w:num>
  <w:num w:numId="40" w16cid:durableId="2088838081">
    <w:abstractNumId w:val="9"/>
  </w:num>
  <w:num w:numId="41" w16cid:durableId="13608571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7078"/>
    <w:rsid w:val="00032D24"/>
    <w:rsid w:val="00034636"/>
    <w:rsid w:val="0004741F"/>
    <w:rsid w:val="00053E57"/>
    <w:rsid w:val="0006433C"/>
    <w:rsid w:val="00071A31"/>
    <w:rsid w:val="00076D3F"/>
    <w:rsid w:val="000934B2"/>
    <w:rsid w:val="000A1BF6"/>
    <w:rsid w:val="000A4F8E"/>
    <w:rsid w:val="000C708B"/>
    <w:rsid w:val="000F586A"/>
    <w:rsid w:val="00102AF9"/>
    <w:rsid w:val="00111D43"/>
    <w:rsid w:val="0012546D"/>
    <w:rsid w:val="001330BB"/>
    <w:rsid w:val="001661AF"/>
    <w:rsid w:val="00183FE3"/>
    <w:rsid w:val="00197494"/>
    <w:rsid w:val="001B28E8"/>
    <w:rsid w:val="001F19EB"/>
    <w:rsid w:val="002052D7"/>
    <w:rsid w:val="00234F46"/>
    <w:rsid w:val="00235389"/>
    <w:rsid w:val="00256A53"/>
    <w:rsid w:val="00267D2D"/>
    <w:rsid w:val="00272676"/>
    <w:rsid w:val="002947B8"/>
    <w:rsid w:val="002B0FB3"/>
    <w:rsid w:val="002B1201"/>
    <w:rsid w:val="002B123E"/>
    <w:rsid w:val="002B7A22"/>
    <w:rsid w:val="002D263D"/>
    <w:rsid w:val="002D5605"/>
    <w:rsid w:val="002E0449"/>
    <w:rsid w:val="0030236B"/>
    <w:rsid w:val="0032345A"/>
    <w:rsid w:val="00335646"/>
    <w:rsid w:val="00343C99"/>
    <w:rsid w:val="0034520E"/>
    <w:rsid w:val="00386813"/>
    <w:rsid w:val="003A21EC"/>
    <w:rsid w:val="003B232E"/>
    <w:rsid w:val="003B2BDE"/>
    <w:rsid w:val="003C53FD"/>
    <w:rsid w:val="003C7888"/>
    <w:rsid w:val="003D10ED"/>
    <w:rsid w:val="003D5F98"/>
    <w:rsid w:val="003E23AB"/>
    <w:rsid w:val="003F43CB"/>
    <w:rsid w:val="00424B6E"/>
    <w:rsid w:val="00440AD7"/>
    <w:rsid w:val="00445D05"/>
    <w:rsid w:val="0047719E"/>
    <w:rsid w:val="004926DA"/>
    <w:rsid w:val="004A72A9"/>
    <w:rsid w:val="004D2980"/>
    <w:rsid w:val="004F3CB8"/>
    <w:rsid w:val="0050464C"/>
    <w:rsid w:val="0051511F"/>
    <w:rsid w:val="00520B11"/>
    <w:rsid w:val="00535F34"/>
    <w:rsid w:val="0054155E"/>
    <w:rsid w:val="005426B2"/>
    <w:rsid w:val="00551B16"/>
    <w:rsid w:val="005725A6"/>
    <w:rsid w:val="005804E4"/>
    <w:rsid w:val="005836D0"/>
    <w:rsid w:val="005C1FF8"/>
    <w:rsid w:val="005C39F7"/>
    <w:rsid w:val="005C5D2C"/>
    <w:rsid w:val="005E168D"/>
    <w:rsid w:val="005E25A1"/>
    <w:rsid w:val="005E3B2E"/>
    <w:rsid w:val="005F3A1A"/>
    <w:rsid w:val="00606367"/>
    <w:rsid w:val="00613E9D"/>
    <w:rsid w:val="00652422"/>
    <w:rsid w:val="00656143"/>
    <w:rsid w:val="00656B0F"/>
    <w:rsid w:val="00666403"/>
    <w:rsid w:val="0067053C"/>
    <w:rsid w:val="00687062"/>
    <w:rsid w:val="0069268C"/>
    <w:rsid w:val="00693ADD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24E4B"/>
    <w:rsid w:val="00731B16"/>
    <w:rsid w:val="00736576"/>
    <w:rsid w:val="00747A72"/>
    <w:rsid w:val="00761F86"/>
    <w:rsid w:val="0077187B"/>
    <w:rsid w:val="007722EC"/>
    <w:rsid w:val="007766AC"/>
    <w:rsid w:val="007936C6"/>
    <w:rsid w:val="007960D7"/>
    <w:rsid w:val="007D012F"/>
    <w:rsid w:val="007D64F8"/>
    <w:rsid w:val="007F5A4B"/>
    <w:rsid w:val="007F6D56"/>
    <w:rsid w:val="0081025F"/>
    <w:rsid w:val="008120EF"/>
    <w:rsid w:val="0082174A"/>
    <w:rsid w:val="008369D7"/>
    <w:rsid w:val="008A55A3"/>
    <w:rsid w:val="008B004D"/>
    <w:rsid w:val="008B0D7B"/>
    <w:rsid w:val="008B2F1F"/>
    <w:rsid w:val="008B693D"/>
    <w:rsid w:val="008C6346"/>
    <w:rsid w:val="008E1089"/>
    <w:rsid w:val="008E3BF6"/>
    <w:rsid w:val="008E4F3C"/>
    <w:rsid w:val="00914676"/>
    <w:rsid w:val="0093799E"/>
    <w:rsid w:val="00943470"/>
    <w:rsid w:val="0094653C"/>
    <w:rsid w:val="009552E0"/>
    <w:rsid w:val="00967CCA"/>
    <w:rsid w:val="009703F4"/>
    <w:rsid w:val="009939BC"/>
    <w:rsid w:val="009F3FAF"/>
    <w:rsid w:val="00A12C50"/>
    <w:rsid w:val="00A350DF"/>
    <w:rsid w:val="00A3791F"/>
    <w:rsid w:val="00A50079"/>
    <w:rsid w:val="00A609A0"/>
    <w:rsid w:val="00A638C8"/>
    <w:rsid w:val="00A77541"/>
    <w:rsid w:val="00A9556F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061B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C123DE"/>
    <w:rsid w:val="00C351B9"/>
    <w:rsid w:val="00C51DDF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E43A6"/>
    <w:rsid w:val="00CF0602"/>
    <w:rsid w:val="00CF7F80"/>
    <w:rsid w:val="00D20E1A"/>
    <w:rsid w:val="00D234A5"/>
    <w:rsid w:val="00D465CD"/>
    <w:rsid w:val="00D63B13"/>
    <w:rsid w:val="00D7581C"/>
    <w:rsid w:val="00D81C59"/>
    <w:rsid w:val="00D8429E"/>
    <w:rsid w:val="00D8527F"/>
    <w:rsid w:val="00D94347"/>
    <w:rsid w:val="00DA2261"/>
    <w:rsid w:val="00DC736C"/>
    <w:rsid w:val="00DF752F"/>
    <w:rsid w:val="00E01615"/>
    <w:rsid w:val="00E048CC"/>
    <w:rsid w:val="00E22C07"/>
    <w:rsid w:val="00E31878"/>
    <w:rsid w:val="00E5233D"/>
    <w:rsid w:val="00E56EB8"/>
    <w:rsid w:val="00E66F05"/>
    <w:rsid w:val="00E97E16"/>
    <w:rsid w:val="00EB25AD"/>
    <w:rsid w:val="00ED402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B1C14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789328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apost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EF9-AEA8-462F-9034-5E93AD6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6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5833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Rozmarinová Eliška</cp:lastModifiedBy>
  <cp:revision>2</cp:revision>
  <cp:lastPrinted>2018-05-24T11:30:00Z</cp:lastPrinted>
  <dcterms:created xsi:type="dcterms:W3CDTF">2025-05-19T09:48:00Z</dcterms:created>
  <dcterms:modified xsi:type="dcterms:W3CDTF">2025-05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133258,494bd1df,78f69bb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5-04-02T10:32:32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fd83c826-990f-415e-bd7d-b821c7bf4d36</vt:lpwstr>
  </property>
  <property fmtid="{D5CDD505-2E9C-101B-9397-08002B2CF9AE}" pid="11" name="MSIP_Label_2b1d3de5-f378-4f1a-98b2-045b457791ed_ContentBits">
    <vt:lpwstr>1</vt:lpwstr>
  </property>
  <property fmtid="{D5CDD505-2E9C-101B-9397-08002B2CF9AE}" pid="12" name="MSIP_Label_2b1d3de5-f378-4f1a-98b2-045b457791ed_Tag">
    <vt:lpwstr>10, 3, 0, 1</vt:lpwstr>
  </property>
</Properties>
</file>